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D08E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6FB" w:rsidRPr="004A4379" w:rsidRDefault="008B66FB" w:rsidP="008B66FB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8B66FB" w:rsidRPr="004A4379" w:rsidRDefault="008B66FB" w:rsidP="008B66FB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8B66FB" w:rsidRPr="004A4379" w:rsidRDefault="008B66FB" w:rsidP="008B66FB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75633A" w:rsidRDefault="00595C55" w:rsidP="002B3BF4">
                              <w:pPr>
                                <w:spacing w:after="80"/>
                                <w:jc w:val="center"/>
                                <w:rPr>
                                  <w:rFonts w:ascii="Montserrat" w:hAnsi="Montserrat" w:cs="Arial"/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66FB" w:rsidRPr="00B372B2" w:rsidRDefault="008B66FB" w:rsidP="008B66F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5408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8B66FB" w:rsidRPr="004A4379" w:rsidRDefault="008B66FB" w:rsidP="008B66FB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8B66FB" w:rsidRPr="004A4379" w:rsidRDefault="008B66FB" w:rsidP="008B66FB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8B66FB" w:rsidRPr="004A4379" w:rsidRDefault="008B66FB" w:rsidP="008B66FB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75633A" w:rsidRDefault="00595C55" w:rsidP="002B3BF4">
                        <w:pPr>
                          <w:spacing w:after="80"/>
                          <w:jc w:val="center"/>
                          <w:rPr>
                            <w:rFonts w:ascii="Montserrat" w:hAnsi="Montserrat" w:cs="Arial"/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8B66FB" w:rsidRPr="00B372B2" w:rsidRDefault="008B66FB" w:rsidP="008B66FB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4A4379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272C30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272C30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8B66FB" w:rsidRPr="00272C30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8B66FB" w:rsidRPr="003037E2" w:rsidRDefault="008B66FB" w:rsidP="008B66FB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8B66FB" w:rsidP="008B66FB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595C55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F833B2" w:rsidRPr="00272C30" w:rsidRDefault="00092CBE" w:rsidP="00272C30">
      <w:pPr>
        <w:tabs>
          <w:tab w:val="left" w:pos="636"/>
        </w:tabs>
        <w:rPr>
          <w:sz w:val="8"/>
          <w:szCs w:val="56"/>
        </w:rPr>
      </w:pPr>
      <w:r>
        <w:rPr>
          <w:noProof/>
          <w:sz w:val="8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6094</wp:posOffset>
                </wp:positionH>
                <wp:positionV relativeFrom="paragraph">
                  <wp:posOffset>8165</wp:posOffset>
                </wp:positionV>
                <wp:extent cx="234000" cy="234000"/>
                <wp:effectExtent l="0" t="0" r="13970" b="139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E176" id="Rectángulo 3" o:spid="_x0000_s1026" style="position:absolute;margin-left:453.25pt;margin-top:.65pt;width:18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" fillcolor="black [3200]" strokecolor="black [1600]" strokeweight="1pt"/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8" w:rsidRDefault="00BC6038" w:rsidP="00DF6C71">
      <w:r>
        <w:separator/>
      </w:r>
    </w:p>
  </w:endnote>
  <w:endnote w:type="continuationSeparator" w:id="0">
    <w:p w:rsidR="00BC6038" w:rsidRDefault="00BC6038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8" w:rsidRDefault="00BC6038" w:rsidP="00DF6C71">
      <w:r>
        <w:separator/>
      </w:r>
    </w:p>
  </w:footnote>
  <w:footnote w:type="continuationSeparator" w:id="0">
    <w:p w:rsidR="00BC6038" w:rsidRDefault="00BC6038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92CBE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A351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B3BF4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810E5"/>
    <w:rsid w:val="004900C0"/>
    <w:rsid w:val="004C6409"/>
    <w:rsid w:val="004E0B37"/>
    <w:rsid w:val="004E5D80"/>
    <w:rsid w:val="00502A50"/>
    <w:rsid w:val="00512876"/>
    <w:rsid w:val="00544117"/>
    <w:rsid w:val="00580EA7"/>
    <w:rsid w:val="00591AE0"/>
    <w:rsid w:val="00595C55"/>
    <w:rsid w:val="005D59CD"/>
    <w:rsid w:val="005E7877"/>
    <w:rsid w:val="006160A8"/>
    <w:rsid w:val="00617849"/>
    <w:rsid w:val="00635AAB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A4971"/>
    <w:rsid w:val="007B1858"/>
    <w:rsid w:val="007D53BA"/>
    <w:rsid w:val="007E50EE"/>
    <w:rsid w:val="007F4F48"/>
    <w:rsid w:val="007F607A"/>
    <w:rsid w:val="008175B5"/>
    <w:rsid w:val="00824D8D"/>
    <w:rsid w:val="00890AB7"/>
    <w:rsid w:val="008B4E45"/>
    <w:rsid w:val="008B66FB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AF4E01"/>
    <w:rsid w:val="00B045C4"/>
    <w:rsid w:val="00B059F5"/>
    <w:rsid w:val="00B10A5E"/>
    <w:rsid w:val="00B17724"/>
    <w:rsid w:val="00B22C5B"/>
    <w:rsid w:val="00B82684"/>
    <w:rsid w:val="00BB3943"/>
    <w:rsid w:val="00BC6038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B2E"/>
    <w:rsid w:val="00E911DD"/>
    <w:rsid w:val="00E94BFD"/>
    <w:rsid w:val="00E9557F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FF50-C41C-4197-BB0D-84CFE89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49:00Z</dcterms:created>
  <dcterms:modified xsi:type="dcterms:W3CDTF">2021-11-25T22:49:00Z</dcterms:modified>
</cp:coreProperties>
</file>